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AC" w:rsidRDefault="001C0EBF">
      <w:pPr>
        <w:rPr>
          <w:rtl/>
        </w:rPr>
      </w:pPr>
      <w:r>
        <w:rPr>
          <w:rFonts w:hint="cs"/>
          <w:rtl/>
        </w:rPr>
        <w:t>מערכת להתאמת בעלי עסק לתורמים.</w:t>
      </w:r>
    </w:p>
    <w:p w:rsidR="001C0EBF" w:rsidRPr="00AB331C" w:rsidRDefault="001C0EBF">
      <w:pPr>
        <w:rPr>
          <w:b/>
          <w:bCs/>
          <w:rtl/>
        </w:rPr>
      </w:pPr>
      <w:r w:rsidRPr="00AB331C">
        <w:rPr>
          <w:rFonts w:hint="cs"/>
          <w:b/>
          <w:bCs/>
          <w:rtl/>
        </w:rPr>
        <w:t>בעלי עסק:</w:t>
      </w:r>
    </w:p>
    <w:p w:rsidR="00060669" w:rsidRDefault="00060669" w:rsidP="0006066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מזהה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שם פרטי: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שם משפחה: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כתובת: רחוב, עיר, מס בית, כניסה, הערה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כתובת דוא"ל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תעודת זהות</w:t>
      </w:r>
    </w:p>
    <w:p w:rsidR="001C0EBF" w:rsidRDefault="001C0EBF" w:rsidP="001C0EB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כמות שיניחו</w:t>
      </w:r>
    </w:p>
    <w:p w:rsidR="001C0EBF" w:rsidRDefault="001C0EBF" w:rsidP="00F578A9">
      <w:pPr>
        <w:rPr>
          <w:rtl/>
        </w:rPr>
      </w:pPr>
      <w:r>
        <w:rPr>
          <w:rtl/>
        </w:rPr>
        <w:tab/>
      </w:r>
      <w:r w:rsidR="00F578A9">
        <w:rPr>
          <w:rFonts w:hint="cs"/>
          <w:rtl/>
        </w:rPr>
        <w:t>קהל יעד: מ</w:t>
      </w:r>
      <w:r>
        <w:rPr>
          <w:rFonts w:hint="cs"/>
          <w:rtl/>
        </w:rPr>
        <w:t>גזר</w:t>
      </w:r>
      <w:r w:rsidR="00F578A9">
        <w:rPr>
          <w:rFonts w:hint="cs"/>
          <w:rtl/>
        </w:rPr>
        <w:t xml:space="preserve"> , </w:t>
      </w:r>
      <w:r>
        <w:rPr>
          <w:rtl/>
        </w:rPr>
        <w:tab/>
      </w:r>
      <w:r>
        <w:rPr>
          <w:rFonts w:hint="cs"/>
          <w:rtl/>
        </w:rPr>
        <w:t xml:space="preserve">סוג </w:t>
      </w:r>
      <w:proofErr w:type="spellStart"/>
      <w:r>
        <w:rPr>
          <w:rFonts w:hint="cs"/>
          <w:rtl/>
        </w:rPr>
        <w:t>אוכלוסיה</w:t>
      </w:r>
      <w:proofErr w:type="spellEnd"/>
    </w:p>
    <w:p w:rsidR="00F578A9" w:rsidRDefault="00F578A9" w:rsidP="00F578A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שטח פנוי:</w:t>
      </w:r>
      <w:r>
        <w:rPr>
          <w:rFonts w:hint="cs"/>
        </w:rPr>
        <w:t>X</w:t>
      </w:r>
      <w:r>
        <w:rPr>
          <w:rFonts w:hint="cs"/>
          <w:rtl/>
        </w:rPr>
        <w:t xml:space="preserve"> מ"ר</w:t>
      </w:r>
      <w:r>
        <w:rPr>
          <w:rFonts w:hint="cs"/>
          <w:rtl/>
        </w:rPr>
        <w:tab/>
      </w:r>
    </w:p>
    <w:p w:rsidR="00F578A9" w:rsidRDefault="00F578A9" w:rsidP="00060669">
      <w:pPr>
        <w:rPr>
          <w:rtl/>
        </w:rPr>
      </w:pPr>
      <w:r w:rsidRPr="00AB331C">
        <w:rPr>
          <w:rFonts w:hint="cs"/>
          <w:b/>
          <w:bCs/>
          <w:rtl/>
        </w:rPr>
        <w:t>תורמים:</w:t>
      </w:r>
      <w:r w:rsidR="00060669">
        <w:rPr>
          <w:rFonts w:hint="cs"/>
          <w:rtl/>
        </w:rPr>
        <w:t xml:space="preserve"> מזהה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שם פרטי: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שם משפחה:</w:t>
      </w:r>
    </w:p>
    <w:p w:rsidR="00F578A9" w:rsidRDefault="00F578A9" w:rsidP="00F578A9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כתובת</w:t>
      </w:r>
      <w:r>
        <w:rPr>
          <w:rFonts w:hint="cs"/>
          <w:rtl/>
        </w:rPr>
        <w:t>: רחוב, עיר, מס בית, כניסה, הערה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כתובת דוא"ל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עודת זהות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פרטי אשראי: מספר, תוקף, קוד אחורי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אריך התחלה,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אריך גביה,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מס חודשים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סכום</w:t>
      </w:r>
    </w:p>
    <w:p w:rsidR="00F578A9" w:rsidRDefault="00F578A9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שמות להנצחה</w:t>
      </w:r>
      <w:r w:rsidR="00CF7643">
        <w:rPr>
          <w:rFonts w:hint="cs"/>
          <w:rtl/>
        </w:rPr>
        <w:t xml:space="preserve">: שם בן\ בת שם אב\ אם ל:רפו"ש\ </w:t>
      </w:r>
      <w:proofErr w:type="spellStart"/>
      <w:r w:rsidR="00CF7643">
        <w:rPr>
          <w:rFonts w:hint="cs"/>
          <w:rtl/>
        </w:rPr>
        <w:t>זייווג</w:t>
      </w:r>
      <w:proofErr w:type="spellEnd"/>
      <w:r w:rsidR="00CF7643">
        <w:rPr>
          <w:rFonts w:hint="cs"/>
          <w:rtl/>
        </w:rPr>
        <w:t>\ בנים\ הצלחה</w:t>
      </w:r>
    </w:p>
    <w:p w:rsidR="00060669" w:rsidRDefault="00060669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דוכן</w:t>
      </w:r>
      <w:r>
        <w:rPr>
          <w:rFonts w:hint="cs"/>
          <w:rtl/>
        </w:rPr>
        <w:t>:</w:t>
      </w:r>
    </w:p>
    <w:p w:rsidR="00060669" w:rsidRDefault="00060669" w:rsidP="00CF7643">
      <w:pPr>
        <w:ind w:left="720"/>
        <w:rPr>
          <w:rtl/>
        </w:rPr>
      </w:pPr>
      <w:r>
        <w:rPr>
          <w:rFonts w:hint="cs"/>
          <w:rtl/>
        </w:rPr>
        <w:t xml:space="preserve">מזהה , תאריך רכישה, מס זוגות, </w:t>
      </w:r>
    </w:p>
    <w:p w:rsidR="00F56028" w:rsidRDefault="00F56028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תרומות התורם:</w:t>
      </w:r>
      <w:r>
        <w:rPr>
          <w:rFonts w:hint="cs"/>
          <w:rtl/>
        </w:rPr>
        <w:t xml:space="preserve"> תאריך, סכום, 4 ספרות אחרונות של אשראי, סטאטוס: התקבל, נכשל, עתידי</w:t>
      </w:r>
    </w:p>
    <w:p w:rsidR="0092413A" w:rsidRPr="00AB331C" w:rsidRDefault="0092413A" w:rsidP="00CF7643">
      <w:pPr>
        <w:ind w:left="720"/>
        <w:rPr>
          <w:b/>
          <w:bCs/>
          <w:rtl/>
        </w:rPr>
      </w:pPr>
      <w:r w:rsidRPr="00AB331C">
        <w:rPr>
          <w:rFonts w:hint="cs"/>
          <w:b/>
          <w:bCs/>
          <w:rtl/>
        </w:rPr>
        <w:t>תפעול דוכן:</w:t>
      </w:r>
    </w:p>
    <w:p w:rsidR="0092413A" w:rsidRDefault="0092413A" w:rsidP="00CF7643">
      <w:pPr>
        <w:ind w:left="720"/>
        <w:rPr>
          <w:rtl/>
        </w:rPr>
      </w:pPr>
      <w:r>
        <w:rPr>
          <w:rFonts w:hint="cs"/>
          <w:rtl/>
        </w:rPr>
        <w:t>מזהה דוכן, תמונה, פעילות: הצבה, ניקוי, חידוש, החלפה, הוספת זוג</w:t>
      </w:r>
      <w:r w:rsidR="00AB331C">
        <w:rPr>
          <w:rFonts w:hint="cs"/>
          <w:rtl/>
        </w:rPr>
        <w:t>, מזהה מפעיל</w:t>
      </w:r>
    </w:p>
    <w:p w:rsidR="00CF7643" w:rsidRDefault="00CF7643" w:rsidP="00CF7643">
      <w:pPr>
        <w:ind w:left="720"/>
        <w:rPr>
          <w:rtl/>
        </w:rPr>
      </w:pPr>
    </w:p>
    <w:p w:rsidR="00F578A9" w:rsidRPr="00AB331C" w:rsidRDefault="00CF7643" w:rsidP="001C0EBF">
      <w:pPr>
        <w:rPr>
          <w:b/>
          <w:bCs/>
          <w:rtl/>
        </w:rPr>
      </w:pPr>
      <w:r w:rsidRPr="00AB331C">
        <w:rPr>
          <w:rFonts w:hint="cs"/>
          <w:b/>
          <w:bCs/>
          <w:rtl/>
        </w:rPr>
        <w:t>שיוך בעל עסק לתורם:</w:t>
      </w:r>
    </w:p>
    <w:p w:rsidR="00CF7643" w:rsidRDefault="00CF7643" w:rsidP="00CF7643">
      <w:pPr>
        <w:rPr>
          <w:rtl/>
        </w:rPr>
      </w:pPr>
      <w:r>
        <w:rPr>
          <w:rFonts w:hint="cs"/>
          <w:rtl/>
        </w:rPr>
        <w:t>מזהה עסק, מזהה תורם, מתאריך, עד תאריך</w:t>
      </w:r>
      <w:r w:rsidR="00060669">
        <w:rPr>
          <w:rFonts w:hint="cs"/>
          <w:rtl/>
        </w:rPr>
        <w:t>, סכום כולל, תמונות, מזהה דוכן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lastRenderedPageBreak/>
        <w:t>מסכים:</w:t>
      </w:r>
    </w:p>
    <w:p w:rsidR="006352D9" w:rsidRDefault="006352D9" w:rsidP="006352D9">
      <w:pPr>
        <w:rPr>
          <w:rtl/>
        </w:rPr>
      </w:pPr>
      <w:r>
        <w:rPr>
          <w:rFonts w:hint="cs"/>
          <w:rtl/>
        </w:rPr>
        <w:t>הזנת פרטי דוכן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>הזנת פרטי תורם</w:t>
      </w:r>
    </w:p>
    <w:p w:rsidR="006352D9" w:rsidRDefault="006352D9" w:rsidP="00CF7643">
      <w:pPr>
        <w:rPr>
          <w:rFonts w:hint="cs"/>
          <w:rtl/>
        </w:rPr>
      </w:pPr>
      <w:r>
        <w:rPr>
          <w:rFonts w:hint="cs"/>
          <w:rtl/>
        </w:rPr>
        <w:t>הזנת פרטי בעל עסק.</w:t>
      </w:r>
    </w:p>
    <w:p w:rsidR="00F56028" w:rsidRDefault="00F56028" w:rsidP="00CF7643">
      <w:pPr>
        <w:rPr>
          <w:rtl/>
        </w:rPr>
      </w:pPr>
      <w:proofErr w:type="spellStart"/>
      <w:r>
        <w:rPr>
          <w:rFonts w:hint="cs"/>
          <w:rtl/>
        </w:rPr>
        <w:t>צפיה</w:t>
      </w:r>
      <w:proofErr w:type="spellEnd"/>
      <w:r>
        <w:rPr>
          <w:rFonts w:hint="cs"/>
          <w:rtl/>
        </w:rPr>
        <w:t xml:space="preserve"> בפרטי פירוט תרומות התורם- </w:t>
      </w:r>
      <w:r>
        <w:rPr>
          <w:rFonts w:hint="cs"/>
        </w:rPr>
        <w:t>APT</w:t>
      </w:r>
    </w:p>
    <w:p w:rsidR="004D4102" w:rsidRDefault="004D4102" w:rsidP="00CF7643">
      <w:pPr>
        <w:rPr>
          <w:rtl/>
        </w:rPr>
      </w:pPr>
    </w:p>
    <w:p w:rsidR="006352D9" w:rsidRDefault="006352D9" w:rsidP="00CF7643">
      <w:pPr>
        <w:rPr>
          <w:rtl/>
        </w:rPr>
      </w:pPr>
      <w:r>
        <w:rPr>
          <w:rFonts w:hint="cs"/>
          <w:rtl/>
        </w:rPr>
        <w:t xml:space="preserve">המערכת תכלול יכולת יבוא נתונים </w:t>
      </w:r>
      <w:proofErr w:type="spellStart"/>
      <w:r>
        <w:rPr>
          <w:rFonts w:hint="cs"/>
          <w:rtl/>
        </w:rPr>
        <w:t>לאיתחול</w:t>
      </w:r>
      <w:proofErr w:type="spellEnd"/>
      <w:r>
        <w:rPr>
          <w:rFonts w:hint="cs"/>
          <w:rtl/>
        </w:rPr>
        <w:t xml:space="preserve"> ראשוני</w:t>
      </w:r>
      <w:r w:rsidR="00103704">
        <w:rPr>
          <w:rFonts w:hint="cs"/>
          <w:rtl/>
        </w:rPr>
        <w:t xml:space="preserve"> מקבצי אקסל</w:t>
      </w:r>
      <w:r>
        <w:rPr>
          <w:rFonts w:hint="cs"/>
          <w:rtl/>
        </w:rPr>
        <w:t>.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 xml:space="preserve">המערכת תכלול מערכת יבוא </w:t>
      </w:r>
      <w:r w:rsidR="004D4102">
        <w:rPr>
          <w:rFonts w:hint="cs"/>
          <w:rtl/>
        </w:rPr>
        <w:t>\ עדכון -</w:t>
      </w:r>
      <w:r>
        <w:rPr>
          <w:rFonts w:hint="cs"/>
          <w:rtl/>
        </w:rPr>
        <w:t>מ</w:t>
      </w:r>
      <w:r w:rsidR="004D4102">
        <w:rPr>
          <w:rFonts w:hint="cs"/>
          <w:rtl/>
        </w:rPr>
        <w:t>מער</w:t>
      </w:r>
      <w:r w:rsidR="00103704">
        <w:rPr>
          <w:rFonts w:hint="cs"/>
          <w:rtl/>
        </w:rPr>
        <w:t>כ</w:t>
      </w:r>
      <w:r w:rsidR="004D4102">
        <w:rPr>
          <w:rFonts w:hint="cs"/>
          <w:rtl/>
        </w:rPr>
        <w:t xml:space="preserve">ת </w:t>
      </w:r>
      <w:r>
        <w:rPr>
          <w:rFonts w:hint="cs"/>
          <w:rtl/>
        </w:rPr>
        <w:t>תרומות</w:t>
      </w:r>
      <w:r w:rsidR="00103704">
        <w:rPr>
          <w:rFonts w:hint="cs"/>
          <w:rtl/>
        </w:rPr>
        <w:t>- מקבצי אקסל</w:t>
      </w:r>
      <w:bookmarkStart w:id="0" w:name="_GoBack"/>
      <w:bookmarkEnd w:id="0"/>
      <w:r>
        <w:rPr>
          <w:rFonts w:hint="cs"/>
          <w:rtl/>
        </w:rPr>
        <w:t>.</w:t>
      </w:r>
    </w:p>
    <w:p w:rsidR="004D4102" w:rsidRDefault="004D4102" w:rsidP="00CF7643">
      <w:pPr>
        <w:rPr>
          <w:rtl/>
        </w:rPr>
      </w:pPr>
    </w:p>
    <w:p w:rsidR="00F56028" w:rsidRDefault="00F56028" w:rsidP="00CF7643">
      <w:pPr>
        <w:rPr>
          <w:rtl/>
        </w:rPr>
      </w:pPr>
      <w:r>
        <w:rPr>
          <w:rFonts w:hint="cs"/>
          <w:rtl/>
        </w:rPr>
        <w:t>דוחות:</w:t>
      </w:r>
    </w:p>
    <w:p w:rsidR="00F56028" w:rsidRDefault="00F56028" w:rsidP="00CF7643">
      <w:pPr>
        <w:rPr>
          <w:rFonts w:hint="cs"/>
          <w:rtl/>
        </w:rPr>
      </w:pPr>
      <w:r>
        <w:rPr>
          <w:rFonts w:hint="cs"/>
          <w:rtl/>
        </w:rPr>
        <w:t>עסקים ללא דוכן</w:t>
      </w:r>
    </w:p>
    <w:p w:rsidR="0092413A" w:rsidRDefault="00F56028" w:rsidP="0092413A">
      <w:pPr>
        <w:rPr>
          <w:rFonts w:hint="cs"/>
          <w:rtl/>
        </w:rPr>
      </w:pPr>
      <w:r>
        <w:rPr>
          <w:rFonts w:hint="cs"/>
          <w:rtl/>
        </w:rPr>
        <w:t xml:space="preserve">תורמים </w:t>
      </w:r>
      <w:r w:rsidR="0092413A">
        <w:rPr>
          <w:rFonts w:hint="cs"/>
          <w:rtl/>
        </w:rPr>
        <w:t xml:space="preserve">שיש לחדש את התרומה  </w:t>
      </w:r>
    </w:p>
    <w:p w:rsidR="0092413A" w:rsidRDefault="0092413A" w:rsidP="0092413A">
      <w:pPr>
        <w:rPr>
          <w:rFonts w:hint="cs"/>
          <w:rtl/>
        </w:rPr>
      </w:pPr>
      <w:r>
        <w:rPr>
          <w:rFonts w:hint="cs"/>
          <w:rtl/>
        </w:rPr>
        <w:t>דוכנים  שמסיימים את תקופת התרומה</w:t>
      </w:r>
    </w:p>
    <w:p w:rsidR="0092413A" w:rsidRDefault="0092413A" w:rsidP="00CF7643">
      <w:pPr>
        <w:rPr>
          <w:rtl/>
        </w:rPr>
      </w:pPr>
    </w:p>
    <w:p w:rsidR="00CF7643" w:rsidRDefault="00CF7643" w:rsidP="00CF7643">
      <w:pPr>
        <w:rPr>
          <w:rtl/>
        </w:rPr>
      </w:pPr>
    </w:p>
    <w:p w:rsidR="00F578A9" w:rsidRDefault="00F578A9" w:rsidP="001C0EBF">
      <w:pPr>
        <w:rPr>
          <w:rtl/>
        </w:rPr>
      </w:pPr>
      <w:r>
        <w:rPr>
          <w:rtl/>
        </w:rPr>
        <w:tab/>
      </w:r>
    </w:p>
    <w:p w:rsidR="001C0EBF" w:rsidRDefault="001C0EBF"/>
    <w:sectPr w:rsidR="001C0EBF" w:rsidSect="00F87C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BF"/>
    <w:rsid w:val="00060669"/>
    <w:rsid w:val="00103704"/>
    <w:rsid w:val="001C0EBF"/>
    <w:rsid w:val="004D4102"/>
    <w:rsid w:val="006352D9"/>
    <w:rsid w:val="0092413A"/>
    <w:rsid w:val="00AB331C"/>
    <w:rsid w:val="00B578D2"/>
    <w:rsid w:val="00CF7643"/>
    <w:rsid w:val="00DB7B76"/>
    <w:rsid w:val="00EF09AC"/>
    <w:rsid w:val="00F56028"/>
    <w:rsid w:val="00F578A9"/>
    <w:rsid w:val="00F8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A73A"/>
  <w15:chartTrackingRefBased/>
  <w15:docId w15:val="{30CC64A6-09A0-477F-BAE9-DEDB2409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1697-61C8-486E-B075-BBCFE85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5T05:33:00Z</dcterms:created>
  <dcterms:modified xsi:type="dcterms:W3CDTF">2025-06-05T05:33:00Z</dcterms:modified>
</cp:coreProperties>
</file>